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ascii="Times New Roman" w:eastAsia="Arial" w:hAnsi="Times New Roman" w:cs="Times New Roman"/>
          <w:b/>
          <w:i/>
          <w:sz w:val="24"/>
        </w:rPr>
        <w:t>Принтмедиа</w:t>
      </w:r>
      <w:proofErr w:type="spellEnd"/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</w:t>
      </w:r>
      <w:proofErr w:type="gramStart"/>
      <w:r w:rsidRPr="00D8668B">
        <w:rPr>
          <w:rFonts w:ascii="Times New Roman" w:eastAsia="Times New Roman" w:hAnsi="Times New Roman" w:cs="Times New Roman"/>
          <w:b/>
          <w:sz w:val="28"/>
        </w:rPr>
        <w:t>подготовки  09.03.02</w:t>
      </w:r>
      <w:proofErr w:type="gramEnd"/>
      <w:r w:rsidRPr="00D8668B">
        <w:rPr>
          <w:rFonts w:ascii="Times New Roman" w:eastAsia="Times New Roman" w:hAnsi="Times New Roman" w:cs="Times New Roman"/>
          <w:b/>
          <w:sz w:val="28"/>
        </w:rPr>
        <w:t xml:space="preserve"> «Информационные системы и технологии» </w:t>
      </w:r>
    </w:p>
    <w:p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pStyle w:val="1"/>
      </w:pPr>
      <w:r w:rsidRPr="00D8668B">
        <w:t xml:space="preserve">ЛАБОРАТОРНАЯ РАБОТА № </w:t>
      </w:r>
      <w:r w:rsidR="0079386F">
        <w:rPr>
          <w:u w:val="single" w:color="000000"/>
        </w:rPr>
        <w:t>3</w:t>
      </w:r>
      <w:r w:rsidRPr="00D8668B">
        <w:t xml:space="preserve"> </w:t>
      </w:r>
    </w:p>
    <w:p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Тема:</w:t>
      </w:r>
      <w:r w:rsidR="007938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9386F" w:rsidRPr="0079386F">
        <w:rPr>
          <w:rFonts w:ascii="Times New Roman" w:eastAsia="Times New Roman" w:hAnsi="Times New Roman" w:cs="Times New Roman"/>
          <w:b/>
          <w:sz w:val="28"/>
          <w:u w:val="single"/>
        </w:rPr>
        <w:t xml:space="preserve">Основы </w:t>
      </w:r>
      <w:proofErr w:type="spellStart"/>
      <w:r w:rsidR="0079386F" w:rsidRPr="0079386F">
        <w:rPr>
          <w:rFonts w:ascii="Times New Roman" w:eastAsia="Times New Roman" w:hAnsi="Times New Roman" w:cs="Times New Roman"/>
          <w:b/>
          <w:sz w:val="28"/>
          <w:u w:val="single"/>
        </w:rPr>
        <w:t>TypeScript</w:t>
      </w:r>
      <w:proofErr w:type="spellEnd"/>
      <w:r w:rsidR="0079386F" w:rsidRPr="0079386F">
        <w:rPr>
          <w:rFonts w:ascii="Times New Roman" w:eastAsia="Times New Roman" w:hAnsi="Times New Roman" w:cs="Times New Roman"/>
          <w:b/>
          <w:sz w:val="28"/>
          <w:u w:val="single"/>
        </w:rPr>
        <w:t xml:space="preserve"> для функционального программирования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92F87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  <w:r w:rsidR="0079386F">
        <w:rPr>
          <w:rFonts w:ascii="Times New Roman" w:eastAsia="Times New Roman" w:hAnsi="Times New Roman" w:cs="Times New Roman"/>
          <w:b/>
          <w:sz w:val="28"/>
          <w:u w:val="single" w:color="000000"/>
        </w:rPr>
        <w:t>9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</w:t>
      </w:r>
      <w:proofErr w:type="gramEnd"/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 </w:t>
      </w:r>
    </w:p>
    <w:p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>______________________</w:t>
      </w:r>
      <w:proofErr w:type="gramStart"/>
      <w:r w:rsidRPr="00D8668B">
        <w:rPr>
          <w:b/>
          <w:i/>
          <w:sz w:val="28"/>
          <w:vertAlign w:val="baseline"/>
        </w:rPr>
        <w:t>_  _</w:t>
      </w:r>
      <w:proofErr w:type="gramEnd"/>
      <w:r w:rsidRPr="00D8668B">
        <w:rPr>
          <w:b/>
          <w:i/>
          <w:sz w:val="28"/>
          <w:vertAlign w:val="baseline"/>
        </w:rPr>
        <w:t xml:space="preserve">__________ </w:t>
      </w:r>
    </w:p>
    <w:p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</w:t>
      </w:r>
      <w:proofErr w:type="gramStart"/>
      <w:r w:rsidRPr="00D8668B">
        <w:rPr>
          <w:rFonts w:ascii="Times New Roman" w:eastAsia="Times New Roman" w:hAnsi="Times New Roman" w:cs="Times New Roman"/>
          <w:sz w:val="16"/>
        </w:rPr>
        <w:t>,  степень</w:t>
      </w:r>
      <w:proofErr w:type="gramEnd"/>
      <w:r w:rsidRPr="00D8668B">
        <w:rPr>
          <w:rFonts w:ascii="Times New Roman" w:eastAsia="Times New Roman" w:hAnsi="Times New Roman" w:cs="Times New Roman"/>
          <w:sz w:val="16"/>
        </w:rPr>
        <w:t>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</w:t>
      </w:r>
      <w:proofErr w:type="gramStart"/>
      <w:r w:rsidRPr="00D8668B">
        <w:rPr>
          <w:rFonts w:ascii="Times New Roman" w:eastAsia="Times New Roman" w:hAnsi="Times New Roman" w:cs="Times New Roman"/>
          <w:sz w:val="28"/>
        </w:rPr>
        <w:t xml:space="preserve">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</w:t>
      </w:r>
      <w:proofErr w:type="gramEnd"/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proofErr w:type="gramStart"/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</w:r>
      <w:proofErr w:type="gramEnd"/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41035F" w:rsidRPr="0041035F" w:rsidRDefault="0041035F" w:rsidP="0041035F">
      <w:p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proofErr w:type="gramStart"/>
      <w:r w:rsidRPr="004103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035F">
        <w:rPr>
          <w:rFonts w:ascii="Times New Roman" w:hAnsi="Times New Roman" w:cs="Times New Roman"/>
          <w:sz w:val="28"/>
          <w:szCs w:val="28"/>
        </w:rPr>
        <w:t> Освоить</w:t>
      </w:r>
      <w:proofErr w:type="gramEnd"/>
      <w:r w:rsidRPr="0041035F">
        <w:rPr>
          <w:rFonts w:ascii="Times New Roman" w:hAnsi="Times New Roman" w:cs="Times New Roman"/>
          <w:sz w:val="28"/>
          <w:szCs w:val="28"/>
        </w:rPr>
        <w:t> основы функционального программирования в TypeScript, включая статическую типизацию и создание функций высшего порядка.</w:t>
      </w:r>
    </w:p>
    <w:p w:rsidR="0041035F" w:rsidRPr="0041035F" w:rsidRDefault="0041035F" w:rsidP="0041035F">
      <w:p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41035F" w:rsidRPr="0041035F" w:rsidRDefault="0041035F" w:rsidP="004103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b/>
          <w:bCs/>
          <w:sz w:val="28"/>
          <w:szCs w:val="28"/>
        </w:rPr>
        <w:t>Разработайте набор чистых функций для работы с массивами:</w:t>
      </w:r>
    </w:p>
    <w:p w:rsidR="0041035F" w:rsidRPr="0041035F" w:rsidRDefault="0041035F" w:rsidP="0041035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Функция, которая принимает массив чисел и возвращает новый массив, содержащий только числа, кратные заданному числу.</w:t>
      </w:r>
    </w:p>
    <w:p w:rsidR="0041035F" w:rsidRPr="0041035F" w:rsidRDefault="0041035F" w:rsidP="0041035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Функция, которая принимает массив строк и возвращает новую строку, содержащую все строки, объединенные заданным разделителем.</w:t>
      </w:r>
    </w:p>
    <w:p w:rsidR="0041035F" w:rsidRPr="0041035F" w:rsidRDefault="0041035F" w:rsidP="0041035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Функция, которая принимает массив объектов и возвращает новый массив, отсортированный по значению определенного свойства.</w:t>
      </w:r>
    </w:p>
    <w:p w:rsidR="0041035F" w:rsidRPr="0041035F" w:rsidRDefault="0041035F" w:rsidP="0041035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b/>
          <w:bCs/>
          <w:sz w:val="28"/>
          <w:szCs w:val="28"/>
        </w:rPr>
        <w:t>Создайте функцию, которая принимает другую функцию в качестве аргумента и возвращает новую функцию, которая выполняет логирование перед вызовом исходной функции.</w:t>
      </w:r>
    </w:p>
    <w:p w:rsidR="0041035F" w:rsidRPr="0041035F" w:rsidRDefault="0041035F" w:rsidP="0041035F">
      <w:p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:rsidR="0041035F" w:rsidRPr="0041035F" w:rsidRDefault="0041035F" w:rsidP="0041035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Все функции должны быть чистыми и иметь явные аннотации типов.</w:t>
      </w:r>
    </w:p>
    <w:p w:rsidR="0041035F" w:rsidRPr="0041035F" w:rsidRDefault="0041035F" w:rsidP="0041035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Используйте </w:t>
      </w:r>
      <w:proofErr w:type="spellStart"/>
      <w:r w:rsidRPr="0041035F">
        <w:rPr>
          <w:rFonts w:ascii="Times New Roman" w:hAnsi="Times New Roman" w:cs="Times New Roman"/>
          <w:sz w:val="28"/>
          <w:szCs w:val="28"/>
        </w:rPr>
        <w:t>generics</w:t>
      </w:r>
      <w:proofErr w:type="spellEnd"/>
      <w:r w:rsidRPr="0041035F">
        <w:rPr>
          <w:rFonts w:ascii="Times New Roman" w:hAnsi="Times New Roman" w:cs="Times New Roman"/>
          <w:sz w:val="28"/>
          <w:szCs w:val="28"/>
        </w:rPr>
        <w:t> для повышения гибкости функций.</w:t>
      </w:r>
    </w:p>
    <w:p w:rsidR="0041035F" w:rsidRPr="0041035F" w:rsidRDefault="0041035F" w:rsidP="0041035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35F">
        <w:rPr>
          <w:rFonts w:ascii="Times New Roman" w:hAnsi="Times New Roman" w:cs="Times New Roman"/>
          <w:sz w:val="28"/>
          <w:szCs w:val="28"/>
        </w:rPr>
        <w:t>Код должен быть хорошо оформлен и легко читаем.</w:t>
      </w:r>
    </w:p>
    <w:p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:rsidR="007465C2" w:rsidRDefault="007465C2" w:rsidP="007465C2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lab1_main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:rsidTr="006E2212">
        <w:tc>
          <w:tcPr>
            <w:tcW w:w="10197" w:type="dxa"/>
          </w:tcPr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Интерфейсы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interface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    name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    age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interface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nyFunc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...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rgs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any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any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// Функции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// Функция, которая принимает массив чисел и возвращает новый массив, содержащий только числа, кратные заданному числу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filterByMultiplie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r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multiplier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[]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r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filter</w:t>
            </w:r>
            <w:proofErr w:type="spellEnd"/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num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=&gt;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um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%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multiplier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=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// Функция, которая принимает массив строк и возвращает новую строку, содержащую все строки, объединенные заданным разделителем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joinStrings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r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separator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14:ligatures w14:val="none"/>
              </w:rPr>
              <w:t>return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ar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separato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// Функция, которая принимает массив объектов и возвращает новый массив, отсортированный по значению определенного свойства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ortByPropert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proofErr w:type="gramEnd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r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compareFunc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=&gt;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[]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newAr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r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lic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newAr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ort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=&gt;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compareFunc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b)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Сравнение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пользователей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по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возрасту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compareUsersBy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// Функция, которая принимает другую функцию в качестве аргумента и возвращает новую функцию, которая выполняет логирование перед вызовом исходной функции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Prox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EC5F66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nyFunc</w:t>
            </w:r>
            <w:proofErr w:type="spellEnd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proofErr w:type="gramEnd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func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logMess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...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rgs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Parameters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gt;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ReturnTyp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        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logMess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func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...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args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as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Демонстрация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работы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cons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umbers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strings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Hello,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my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Roman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users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Us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ame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Man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ag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25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ame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Roman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ag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20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ame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Vika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ag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17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ame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>Yarik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ag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22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Массив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чисел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numbers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Массив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строк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strings)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Массив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пользователей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JSON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tringif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(users)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Числа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кратные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3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filterByMultiplie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numbers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Объединённые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строки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joinStrings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strings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Отсортированные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по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возрасту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пользователи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JSON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tringif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sortByPropert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users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compareUsersByAge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)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</w:pP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loggedAdde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logProxy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AC761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6699CC"/>
                <w:kern w:val="0"/>
                <w:sz w:val="21"/>
                <w:szCs w:val="21"/>
                <w:lang w:val="en-US"/>
                <w14:ligatures w14:val="none"/>
              </w:rPr>
              <w:t>number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21"/>
                <w:szCs w:val="21"/>
                <w:lang w:val="en-US"/>
                <w14:ligatures w14:val="none"/>
              </w:rPr>
              <w:t>=&gt;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a </w:t>
            </w:r>
            <w:r w:rsidRPr="00CD0ED6">
              <w:rPr>
                <w:rFonts w:ascii="Consolas" w:eastAsia="Times New Roman" w:hAnsi="Consolas" w:cs="Times New Roman"/>
                <w:color w:val="F97B58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b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:lang w:val="en-US"/>
                <w14:ligatures w14:val="none"/>
              </w:rPr>
              <w:t xml:space="preserve">INFO: 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>Суммирование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99C794"/>
                <w:kern w:val="0"/>
                <w:sz w:val="21"/>
                <w:szCs w:val="21"/>
                <w14:ligatures w14:val="none"/>
              </w:rPr>
              <w:t xml:space="preserve">Сумма 1 и 2: 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'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;</w:t>
            </w:r>
          </w:p>
          <w:p w:rsidR="00CD0ED6" w:rsidRPr="00CD0ED6" w:rsidRDefault="00CD0ED6" w:rsidP="00CD0ED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console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.</w:t>
            </w:r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log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CD0ED6">
              <w:rPr>
                <w:rFonts w:ascii="Consolas" w:eastAsia="Times New Roman" w:hAnsi="Consolas" w:cs="Times New Roman"/>
                <w:color w:val="5FB4B4"/>
                <w:kern w:val="0"/>
                <w:sz w:val="21"/>
                <w:szCs w:val="21"/>
                <w14:ligatures w14:val="none"/>
              </w:rPr>
              <w:t>loggedAdder</w:t>
            </w:r>
            <w:proofErr w:type="spellEnd"/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(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14:ligatures w14:val="none"/>
              </w:rPr>
              <w:t>1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,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0ED6">
              <w:rPr>
                <w:rFonts w:ascii="Consolas" w:eastAsia="Times New Roman" w:hAnsi="Consolas" w:cs="Times New Roman"/>
                <w:color w:val="F9AE58"/>
                <w:kern w:val="0"/>
                <w:sz w:val="21"/>
                <w:szCs w:val="21"/>
                <w14:ligatures w14:val="none"/>
              </w:rPr>
              <w:t>2</w:t>
            </w:r>
            <w:r w:rsidRPr="00CD0ED6">
              <w:rPr>
                <w:rFonts w:ascii="Consolas" w:eastAsia="Times New Roman" w:hAnsi="Consolas" w:cs="Times New Roman"/>
                <w:color w:val="D8DEE9"/>
                <w:kern w:val="0"/>
                <w:sz w:val="21"/>
                <w:szCs w:val="21"/>
                <w14:ligatures w14:val="none"/>
              </w:rPr>
              <w:t>))</w:t>
            </w:r>
            <w:r w:rsidRPr="00CD0ED6">
              <w:rPr>
                <w:rFonts w:ascii="Consolas" w:eastAsia="Times New Roman" w:hAnsi="Consolas" w:cs="Times New Roman"/>
                <w:color w:val="A6ACB9"/>
                <w:kern w:val="0"/>
                <w:sz w:val="21"/>
                <w:szCs w:val="21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5C2" w:rsidRDefault="007465C2" w:rsidP="007465C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1318413"/>
            <wp:effectExtent l="0" t="0" r="0" b="0"/>
            <wp:docPr id="1362930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44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C2" w:rsidRPr="007465C2" w:rsidRDefault="007465C2" w:rsidP="007465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Результат работы в консоли</w:t>
      </w:r>
    </w:p>
    <w:sectPr w:rsidR="007465C2" w:rsidRPr="007465C2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A79" w:rsidRDefault="001B5A79" w:rsidP="00C43721">
      <w:pPr>
        <w:spacing w:after="0" w:line="240" w:lineRule="auto"/>
      </w:pPr>
      <w:r>
        <w:separator/>
      </w:r>
    </w:p>
  </w:endnote>
  <w:endnote w:type="continuationSeparator" w:id="0">
    <w:p w:rsidR="001B5A79" w:rsidRDefault="001B5A79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A79" w:rsidRDefault="001B5A79" w:rsidP="00C43721">
      <w:pPr>
        <w:spacing w:after="0" w:line="240" w:lineRule="auto"/>
      </w:pPr>
      <w:r>
        <w:separator/>
      </w:r>
    </w:p>
  </w:footnote>
  <w:footnote w:type="continuationSeparator" w:id="0">
    <w:p w:rsidR="001B5A79" w:rsidRDefault="001B5A79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7C7"/>
    <w:multiLevelType w:val="multilevel"/>
    <w:tmpl w:val="5D0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2DDC"/>
    <w:multiLevelType w:val="multilevel"/>
    <w:tmpl w:val="1344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4"/>
  </w:num>
  <w:num w:numId="2" w16cid:durableId="1428774531">
    <w:abstractNumId w:val="5"/>
  </w:num>
  <w:num w:numId="3" w16cid:durableId="1750693679">
    <w:abstractNumId w:val="2"/>
  </w:num>
  <w:num w:numId="4" w16cid:durableId="1665204260">
    <w:abstractNumId w:val="1"/>
  </w:num>
  <w:num w:numId="5" w16cid:durableId="829248116">
    <w:abstractNumId w:val="6"/>
  </w:num>
  <w:num w:numId="6" w16cid:durableId="1843013253">
    <w:abstractNumId w:val="3"/>
  </w:num>
  <w:num w:numId="7" w16cid:durableId="154614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B5A79"/>
    <w:rsid w:val="001C6938"/>
    <w:rsid w:val="001C70A1"/>
    <w:rsid w:val="0021274E"/>
    <w:rsid w:val="00257058"/>
    <w:rsid w:val="00292F87"/>
    <w:rsid w:val="00297C4C"/>
    <w:rsid w:val="002E65A1"/>
    <w:rsid w:val="003212F4"/>
    <w:rsid w:val="0041035F"/>
    <w:rsid w:val="00496387"/>
    <w:rsid w:val="0054396C"/>
    <w:rsid w:val="00564237"/>
    <w:rsid w:val="005925A0"/>
    <w:rsid w:val="006169F5"/>
    <w:rsid w:val="00634A69"/>
    <w:rsid w:val="006E2212"/>
    <w:rsid w:val="00720CF6"/>
    <w:rsid w:val="007465C2"/>
    <w:rsid w:val="0079386F"/>
    <w:rsid w:val="007B261C"/>
    <w:rsid w:val="007F4C4D"/>
    <w:rsid w:val="00804333"/>
    <w:rsid w:val="0083301D"/>
    <w:rsid w:val="00843F87"/>
    <w:rsid w:val="008734F3"/>
    <w:rsid w:val="008B3C7B"/>
    <w:rsid w:val="00A30191"/>
    <w:rsid w:val="00A34B54"/>
    <w:rsid w:val="00A46295"/>
    <w:rsid w:val="00A62ACF"/>
    <w:rsid w:val="00A9041A"/>
    <w:rsid w:val="00AA38D9"/>
    <w:rsid w:val="00B57CB4"/>
    <w:rsid w:val="00BB4624"/>
    <w:rsid w:val="00C43721"/>
    <w:rsid w:val="00CC68BB"/>
    <w:rsid w:val="00CD0ED6"/>
    <w:rsid w:val="00D342BB"/>
    <w:rsid w:val="00D8668B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3629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4</cp:revision>
  <dcterms:created xsi:type="dcterms:W3CDTF">2024-09-07T15:38:00Z</dcterms:created>
  <dcterms:modified xsi:type="dcterms:W3CDTF">2025-02-19T13:53:00Z</dcterms:modified>
</cp:coreProperties>
</file>